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10304"/>
        </w:tabs>
        <w:spacing w:after="0" w:line="240" w:lineRule="exact"/>
      </w:pPr>
      <w:r>
        <w:rPr>
          <w:lang w:val="en-US" w:eastAsia="en-US" w:bidi="en-US"/>
        </w:rPr>
        <w:t>Pe</w:t>
      </w:r>
      <w:r>
        <w:rPr>
          <w:lang w:eastAsia="en-US" w:bidi="en-US"/>
        </w:rPr>
        <w:t>г</w:t>
      </w:r>
      <w:r w:rsidR="009A509C" w:rsidRPr="00A01EBA">
        <w:rPr>
          <w:lang w:eastAsia="en-US" w:bidi="en-US"/>
        </w:rPr>
        <w:t xml:space="preserve">. </w:t>
      </w:r>
      <w:r>
        <w:t>н</w:t>
      </w:r>
      <w:r w:rsidR="009A509C">
        <w:t>оме</w:t>
      </w:r>
      <w:r w:rsidR="00D47B91">
        <w:t>р</w:t>
      </w:r>
      <w:r>
        <w:t>___________</w:t>
      </w:r>
    </w:p>
    <w:p w:rsidR="002B6A6C" w:rsidRDefault="009A509C" w:rsidP="00D47B91">
      <w:pPr>
        <w:pStyle w:val="30"/>
        <w:framePr w:w="10619" w:h="5449" w:hRule="exact" w:wrap="none" w:vAnchor="page" w:hAnchor="page" w:x="952" w:y="846"/>
        <w:shd w:val="clear" w:color="auto" w:fill="auto"/>
        <w:spacing w:before="0" w:after="0" w:line="160" w:lineRule="exact"/>
        <w:ind w:left="7180"/>
      </w:pPr>
      <w:r>
        <w:t>(присваивается приемной комиссией)</w:t>
      </w:r>
    </w:p>
    <w:p w:rsidR="003B300F" w:rsidRDefault="009A509C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dot" w:pos="8204"/>
        </w:tabs>
        <w:spacing w:after="0" w:line="274" w:lineRule="exact"/>
        <w:ind w:left="4580"/>
        <w:jc w:val="both"/>
      </w:pPr>
      <w:r>
        <w:t xml:space="preserve">Директору ГАПОУ РБ </w:t>
      </w:r>
    </w:p>
    <w:p w:rsidR="003B300F" w:rsidRDefault="009A509C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dot" w:pos="8204"/>
        </w:tabs>
        <w:spacing w:after="0" w:line="274" w:lineRule="exact"/>
        <w:ind w:left="4580"/>
        <w:jc w:val="both"/>
        <w:rPr>
          <w:rStyle w:val="41"/>
        </w:rPr>
      </w:pPr>
      <w:r>
        <w:t>«</w:t>
      </w:r>
      <w:r w:rsidR="003B300F">
        <w:t>Салаватский м</w:t>
      </w:r>
      <w:r>
        <w:t>едицинский</w:t>
      </w:r>
      <w:r w:rsidR="003B300F">
        <w:t xml:space="preserve"> </w:t>
      </w:r>
      <w:r w:rsidR="003B300F" w:rsidRPr="003B300F">
        <w:rPr>
          <w:rStyle w:val="41"/>
          <w:i w:val="0"/>
        </w:rPr>
        <w:t>колледж</w:t>
      </w:r>
      <w:r>
        <w:rPr>
          <w:rStyle w:val="41"/>
        </w:rPr>
        <w:t>»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dot" w:pos="8204"/>
        </w:tabs>
        <w:spacing w:after="0" w:line="274" w:lineRule="exact"/>
        <w:ind w:left="4580"/>
        <w:jc w:val="both"/>
      </w:pPr>
      <w:r>
        <w:t>Сливочкиной О.В.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Фамилия_______________________________________</w:t>
      </w:r>
      <w:r w:rsidR="00D47B91">
        <w:t>_</w:t>
      </w:r>
      <w:r>
        <w:t>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Имя_________________________________________</w:t>
      </w:r>
      <w:r w:rsidR="00D47B91">
        <w:t>_</w:t>
      </w:r>
      <w:r>
        <w:t>__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7618"/>
          <w:tab w:val="left" w:leader="underscore" w:pos="9872"/>
        </w:tabs>
        <w:spacing w:after="0" w:line="274" w:lineRule="exact"/>
        <w:ind w:left="4580"/>
        <w:jc w:val="both"/>
      </w:pPr>
      <w:r>
        <w:t>Отчество______________________________________</w:t>
      </w:r>
      <w:r w:rsidR="00D47B91">
        <w:t>_</w:t>
      </w:r>
      <w:r>
        <w:t>_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Дата рождения________________________________</w:t>
      </w:r>
      <w:r w:rsidR="00D47B91">
        <w:t>_</w:t>
      </w:r>
      <w:r>
        <w:t>___</w:t>
      </w:r>
    </w:p>
    <w:p w:rsidR="00D47B91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Гражданство_________________________________</w:t>
      </w:r>
      <w:r w:rsidR="00D47B91">
        <w:t>_</w:t>
      </w:r>
      <w:r>
        <w:t>___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Док</w:t>
      </w:r>
      <w:r w:rsidR="00D36D86">
        <w:t xml:space="preserve">умент, удостоверяющий </w:t>
      </w:r>
      <w:r>
        <w:t>лич</w:t>
      </w:r>
      <w:r w:rsidR="00D36D86">
        <w:t>ность:___________</w:t>
      </w:r>
      <w:r w:rsidR="00D47B91">
        <w:t>_</w:t>
      </w:r>
      <w:r w:rsidR="00D36D86">
        <w:t>____</w:t>
      </w:r>
    </w:p>
    <w:p w:rsidR="002B6A6C" w:rsidRDefault="009A509C" w:rsidP="00D47B91">
      <w:pPr>
        <w:pStyle w:val="50"/>
        <w:framePr w:w="10619" w:h="5449" w:hRule="exact" w:wrap="none" w:vAnchor="page" w:hAnchor="page" w:x="952" w:y="846"/>
        <w:shd w:val="clear" w:color="auto" w:fill="auto"/>
        <w:tabs>
          <w:tab w:val="left" w:leader="underscore" w:pos="6912"/>
          <w:tab w:val="left" w:leader="underscore" w:pos="9872"/>
        </w:tabs>
        <w:ind w:left="4580"/>
      </w:pPr>
      <w:r>
        <w:tab/>
      </w:r>
      <w:r w:rsidRPr="007F3E4A">
        <w:rPr>
          <w:rStyle w:val="5MSReferenceSansSerif11pt"/>
          <w:rFonts w:ascii="Times New Roman" w:hAnsi="Times New Roman" w:cs="Times New Roman"/>
        </w:rPr>
        <w:t>№</w:t>
      </w:r>
      <w:r w:rsidR="003B300F">
        <w:rPr>
          <w:rStyle w:val="51"/>
        </w:rPr>
        <w:t>_____________________________</w:t>
      </w:r>
      <w:r w:rsidR="00D47B91">
        <w:rPr>
          <w:rStyle w:val="51"/>
        </w:rPr>
        <w:t>_</w:t>
      </w:r>
      <w:r w:rsidR="003B300F">
        <w:rPr>
          <w:rStyle w:val="51"/>
        </w:rPr>
        <w:t>___</w:t>
      </w:r>
      <w:r w:rsidR="00D47B91">
        <w:rPr>
          <w:rStyle w:val="51"/>
        </w:rPr>
        <w:t>_</w:t>
      </w:r>
    </w:p>
    <w:p w:rsidR="003B300F" w:rsidRDefault="009A509C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  <w:rPr>
          <w:rStyle w:val="21"/>
        </w:rPr>
      </w:pPr>
      <w:r>
        <w:t>Ко</w:t>
      </w:r>
      <w:r w:rsidR="003B300F">
        <w:t>гда</w:t>
      </w:r>
      <w:r w:rsidR="003B300F" w:rsidRPr="003B300F">
        <w:t xml:space="preserve"> </w:t>
      </w:r>
      <w:r w:rsidR="003B300F">
        <w:t>и кем выдан:</w:t>
      </w:r>
      <w:r w:rsidR="00D47B91">
        <w:rPr>
          <w:rStyle w:val="21"/>
        </w:rPr>
        <w:t>________________________________</w:t>
      </w:r>
    </w:p>
    <w:p w:rsidR="00D47B91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  <w:rPr>
          <w:rStyle w:val="21"/>
        </w:rPr>
      </w:pPr>
      <w:r>
        <w:rPr>
          <w:rStyle w:val="21"/>
        </w:rPr>
        <w:t>_________________________________________________</w:t>
      </w:r>
    </w:p>
    <w:p w:rsidR="00D47B91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СНИЛС __________________________________________</w:t>
      </w:r>
    </w:p>
    <w:p w:rsidR="00396AD8" w:rsidRDefault="00396AD8" w:rsidP="00396AD8">
      <w:pPr>
        <w:pStyle w:val="20"/>
        <w:framePr w:w="10619" w:h="5449" w:hRule="exact" w:wrap="none" w:vAnchor="page" w:hAnchor="page" w:x="952" w:y="846"/>
        <w:pBdr>
          <w:bottom w:val="single" w:sz="4" w:space="1" w:color="auto"/>
        </w:pBdr>
        <w:shd w:val="clear" w:color="auto" w:fill="auto"/>
        <w:spacing w:after="0" w:line="240" w:lineRule="exact"/>
        <w:ind w:left="4580"/>
        <w:jc w:val="both"/>
        <w:rPr>
          <w:rFonts w:eastAsia="Arial Unicode M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ED32" wp14:editId="0BFA6FE2">
                <wp:simplePos x="0" y="0"/>
                <wp:positionH relativeFrom="column">
                  <wp:posOffset>4959633</wp:posOffset>
                </wp:positionH>
                <wp:positionV relativeFrom="paragraph">
                  <wp:posOffset>-2373423</wp:posOffset>
                </wp:positionV>
                <wp:extent cx="1773716" cy="11016"/>
                <wp:effectExtent l="0" t="0" r="17145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716" cy="110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34F0C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-186.9pt" to="530.15pt,-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" strokecolor="black [3213]"/>
            </w:pict>
          </mc:Fallback>
        </mc:AlternateContent>
      </w:r>
      <w:r w:rsidR="003B300F">
        <w:t>Проживающего (ей) по адресу</w:t>
      </w:r>
      <w:r>
        <w:rPr>
          <w:color w:val="auto"/>
        </w:rPr>
        <w:t>:</w:t>
      </w:r>
      <w:r w:rsidRPr="00396AD8">
        <w:rPr>
          <w:rFonts w:ascii="Arial Unicode MS" w:eastAsia="Arial Unicode MS" w:hAnsi="Arial Unicode MS" w:cs="Arial Unicode MS"/>
        </w:rPr>
        <w:t xml:space="preserve"> </w:t>
      </w:r>
    </w:p>
    <w:p w:rsidR="00396AD8" w:rsidRPr="00396AD8" w:rsidRDefault="004B32D4" w:rsidP="00396AD8">
      <w:pPr>
        <w:pStyle w:val="20"/>
        <w:framePr w:w="10619" w:h="5449" w:hRule="exact" w:wrap="none" w:vAnchor="page" w:hAnchor="page" w:x="952" w:y="846"/>
        <w:pBdr>
          <w:bottom w:val="single" w:sz="4" w:space="1" w:color="auto"/>
        </w:pBdr>
        <w:shd w:val="clear" w:color="auto" w:fill="auto"/>
        <w:spacing w:after="0" w:line="240" w:lineRule="exact"/>
        <w:ind w:left="4580"/>
        <w:jc w:val="both"/>
        <w:rPr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3CFB7" wp14:editId="34047B6B">
                <wp:simplePos x="0" y="0"/>
                <wp:positionH relativeFrom="column">
                  <wp:posOffset>4959350</wp:posOffset>
                </wp:positionH>
                <wp:positionV relativeFrom="paragraph">
                  <wp:posOffset>-2671445</wp:posOffset>
                </wp:positionV>
                <wp:extent cx="1718310" cy="0"/>
                <wp:effectExtent l="38100" t="1905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DD6E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5pt,-210.35pt" to="525.8pt,-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" strokecolor="black [3200]" strokeweight=".25pt">
                <v:shadow on="t" color="black" opacity="22937f" origin=",.5" offset="0,.63889mm"/>
              </v:line>
            </w:pict>
          </mc:Fallback>
        </mc:AlternateContent>
      </w:r>
    </w:p>
    <w:p w:rsidR="003B300F" w:rsidRDefault="00396AD8" w:rsidP="00D47B91">
      <w:pPr>
        <w:pStyle w:val="30"/>
        <w:framePr w:w="10619" w:h="5449" w:hRule="exact" w:wrap="none" w:vAnchor="page" w:hAnchor="page" w:x="952" w:y="846"/>
        <w:shd w:val="clear" w:color="auto" w:fill="auto"/>
        <w:spacing w:before="0" w:after="9" w:line="160" w:lineRule="exact"/>
        <w:ind w:left="5880"/>
      </w:pPr>
      <w:r>
        <w:t xml:space="preserve"> </w:t>
      </w:r>
      <w:r w:rsidR="003B300F">
        <w:t>(почтовый адрес с указанием почтового индекса)</w:t>
      </w:r>
    </w:p>
    <w:p w:rsidR="002B6A6C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  <w:rPr>
          <w:rStyle w:val="21"/>
        </w:rPr>
      </w:pPr>
      <w:r>
        <w:t>Тел</w:t>
      </w:r>
      <w:r w:rsidR="003B300F">
        <w:t>.</w:t>
      </w:r>
      <w:r w:rsidR="001339F5">
        <w:rPr>
          <w:rStyle w:val="21"/>
        </w:rPr>
        <w:t>____________________________________________</w:t>
      </w:r>
      <w:r>
        <w:rPr>
          <w:rStyle w:val="21"/>
        </w:rPr>
        <w:t>_</w:t>
      </w:r>
    </w:p>
    <w:p w:rsidR="00D47B91" w:rsidRPr="00D47B91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rPr>
          <w:rStyle w:val="21"/>
          <w:lang w:val="en-US"/>
        </w:rPr>
        <w:t>E</w:t>
      </w:r>
      <w:r w:rsidRPr="000A210B">
        <w:rPr>
          <w:rStyle w:val="21"/>
        </w:rPr>
        <w:t>-</w:t>
      </w:r>
      <w:r>
        <w:rPr>
          <w:rStyle w:val="21"/>
          <w:lang w:val="en-US"/>
        </w:rPr>
        <w:t>mail</w:t>
      </w:r>
      <w:r>
        <w:rPr>
          <w:rStyle w:val="21"/>
        </w:rPr>
        <w:t>:___________________________________________</w:t>
      </w:r>
    </w:p>
    <w:p w:rsidR="002B6A6C" w:rsidRDefault="009A509C" w:rsidP="00D47B91">
      <w:pPr>
        <w:pStyle w:val="60"/>
        <w:framePr w:w="10306" w:h="2448" w:hRule="exact" w:wrap="none" w:vAnchor="page" w:hAnchor="page" w:x="980" w:y="6576"/>
        <w:shd w:val="clear" w:color="auto" w:fill="auto"/>
        <w:spacing w:before="0"/>
        <w:ind w:left="4920"/>
      </w:pPr>
      <w:r>
        <w:t>ЗАЯВЛЕНИЕ</w:t>
      </w:r>
    </w:p>
    <w:p w:rsidR="002B6A6C" w:rsidRDefault="009A509C" w:rsidP="00D47B91">
      <w:pPr>
        <w:pStyle w:val="20"/>
        <w:framePr w:w="10306" w:h="2448" w:hRule="exact" w:wrap="none" w:vAnchor="page" w:hAnchor="page" w:x="980" w:y="6576"/>
        <w:shd w:val="clear" w:color="auto" w:fill="auto"/>
        <w:spacing w:after="0" w:line="283" w:lineRule="exact"/>
        <w:ind w:firstLine="760"/>
        <w:jc w:val="both"/>
        <w:rPr>
          <w:i/>
          <w:sz w:val="22"/>
          <w:szCs w:val="22"/>
        </w:rPr>
      </w:pPr>
      <w:r>
        <w:t>Прошу принять меня, имеющего основное общее □, среднее общее □ образование</w:t>
      </w:r>
      <w:r w:rsidR="00695048">
        <w:t xml:space="preserve"> на основании аттестата (диплома) №</w:t>
      </w:r>
      <w:r w:rsidR="0008361D">
        <w:t>__________</w:t>
      </w:r>
      <w:r w:rsidR="00695048">
        <w:t>_____________________ выдан __________________</w:t>
      </w:r>
      <w:r>
        <w:t xml:space="preserve"> </w:t>
      </w:r>
      <w:r w:rsidR="001339F5">
        <w:rPr>
          <w:lang w:eastAsia="en-US" w:bidi="en-US"/>
        </w:rPr>
        <w:t>для</w:t>
      </w:r>
      <w:r w:rsidRPr="00A01EBA">
        <w:rPr>
          <w:lang w:eastAsia="en-US" w:bidi="en-US"/>
        </w:rPr>
        <w:t xml:space="preserve"> </w:t>
      </w:r>
      <w:r>
        <w:t>обучения по образовательной программе среднего профессионального образования</w:t>
      </w:r>
      <w:r w:rsidR="001339F5">
        <w:t xml:space="preserve"> </w:t>
      </w:r>
      <w:r w:rsidR="009936A9">
        <w:rPr>
          <w:lang w:eastAsia="en-US" w:bidi="en-US"/>
        </w:rPr>
        <w:t xml:space="preserve">по специальности </w:t>
      </w:r>
      <w:r>
        <w:rPr>
          <w:rStyle w:val="785pt"/>
        </w:rPr>
        <w:t xml:space="preserve"> </w:t>
      </w:r>
      <w:r>
        <w:t>(</w:t>
      </w:r>
      <w:r w:rsidRPr="001339F5">
        <w:rPr>
          <w:i/>
          <w:sz w:val="22"/>
          <w:szCs w:val="22"/>
        </w:rPr>
        <w:t>отметить соответствующее образование)</w:t>
      </w:r>
    </w:p>
    <w:p w:rsidR="001339F5" w:rsidRDefault="001339F5" w:rsidP="00D47B91">
      <w:pPr>
        <w:pStyle w:val="20"/>
        <w:framePr w:w="10306" w:h="2448" w:hRule="exact" w:wrap="none" w:vAnchor="page" w:hAnchor="page" w:x="980" w:y="6576"/>
        <w:shd w:val="clear" w:color="auto" w:fill="auto"/>
        <w:spacing w:after="0" w:line="283" w:lineRule="exac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</w:t>
      </w:r>
      <w:r w:rsidR="00D47B91">
        <w:rPr>
          <w:i/>
          <w:sz w:val="22"/>
          <w:szCs w:val="22"/>
        </w:rPr>
        <w:t>_______________________________</w:t>
      </w:r>
    </w:p>
    <w:p w:rsidR="00456194" w:rsidRPr="00456194" w:rsidRDefault="00456194" w:rsidP="00D47B91">
      <w:pPr>
        <w:pStyle w:val="20"/>
        <w:framePr w:w="10306" w:h="2448" w:hRule="exact" w:wrap="none" w:vAnchor="page" w:hAnchor="page" w:x="980" w:y="6576"/>
        <w:shd w:val="clear" w:color="auto" w:fill="auto"/>
        <w:spacing w:after="0" w:line="283" w:lineRule="exact"/>
        <w:jc w:val="center"/>
        <w:rPr>
          <w:i/>
          <w:sz w:val="22"/>
          <w:szCs w:val="22"/>
        </w:rPr>
      </w:pPr>
      <w:r w:rsidRPr="00456194">
        <w:rPr>
          <w:i/>
        </w:rPr>
        <w:t>(</w:t>
      </w:r>
      <w:r w:rsidR="009936A9">
        <w:rPr>
          <w:i/>
          <w:sz w:val="22"/>
          <w:szCs w:val="22"/>
        </w:rPr>
        <w:t>указать специальность</w:t>
      </w:r>
      <w:r>
        <w:rPr>
          <w:i/>
          <w:sz w:val="22"/>
          <w:szCs w:val="22"/>
        </w:rPr>
        <w:t>)</w:t>
      </w:r>
    </w:p>
    <w:p w:rsidR="002B6A6C" w:rsidRPr="007F3E4A" w:rsidRDefault="00D67461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40" w:lineRule="exact"/>
        <w:jc w:val="both"/>
        <w:rPr>
          <w:rStyle w:val="28pt"/>
        </w:rPr>
      </w:pPr>
      <w:r w:rsidRPr="007F3E4A">
        <w:t xml:space="preserve">         </w:t>
      </w:r>
      <w:r w:rsidR="00D36D86" w:rsidRPr="007F3E4A">
        <w:t>П</w:t>
      </w:r>
      <w:r w:rsidR="00F01317" w:rsidRPr="007F3E4A">
        <w:t>о очной</w:t>
      </w:r>
      <w:r w:rsidR="00456194" w:rsidRPr="007F3E4A">
        <w:t xml:space="preserve"> </w:t>
      </w:r>
      <w:r w:rsidR="009A509C" w:rsidRPr="007F3E4A">
        <w:t>форме обучения</w:t>
      </w:r>
      <w:r w:rsidR="00F01317" w:rsidRPr="007F3E4A">
        <w:t xml:space="preserve"> </w:t>
      </w:r>
      <w:r w:rsidR="009A509C" w:rsidRPr="007F3E4A">
        <w:t>на места, финансируемые за счет бюджета РБ □, на места</w:t>
      </w:r>
      <w:r w:rsidR="00D23D0E" w:rsidRPr="007F3E4A">
        <w:t xml:space="preserve"> по договорам об оказании платных</w:t>
      </w:r>
      <w:r w:rsidR="009A509C" w:rsidRPr="007F3E4A">
        <w:t xml:space="preserve"> образовательных услуг □ </w:t>
      </w:r>
      <w:r w:rsidR="009A509C" w:rsidRPr="007F3E4A">
        <w:rPr>
          <w:rStyle w:val="28pt"/>
        </w:rPr>
        <w:t>(отметить выбранную форму финансирование)</w:t>
      </w:r>
    </w:p>
    <w:p w:rsidR="00D67461" w:rsidRPr="007F3E4A" w:rsidRDefault="00D67461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40" w:lineRule="exact"/>
        <w:jc w:val="both"/>
        <w:rPr>
          <w:i/>
        </w:rPr>
      </w:pPr>
      <w:r w:rsidRPr="007F3E4A">
        <w:rPr>
          <w:rStyle w:val="712pt"/>
          <w:i w:val="0"/>
        </w:rPr>
        <w:t xml:space="preserve">         Предоставля</w:t>
      </w:r>
      <w:r w:rsidRPr="007F3E4A">
        <w:rPr>
          <w:rStyle w:val="71"/>
          <w:i w:val="0"/>
          <w:sz w:val="24"/>
          <w:szCs w:val="24"/>
        </w:rPr>
        <w:t xml:space="preserve">ю документы  подтверждающие результаты индивидуальных достижений: </w:t>
      </w:r>
      <w:r w:rsidRPr="007F3E4A">
        <w:t xml:space="preserve">да </w:t>
      </w:r>
      <w:r w:rsidRPr="007F3E4A">
        <w:rPr>
          <w:rStyle w:val="2MSReferenceSansSerif10pt"/>
          <w:rFonts w:ascii="Times New Roman" w:hAnsi="Times New Roman" w:cs="Times New Roman"/>
        </w:rPr>
        <w:t xml:space="preserve">□ </w:t>
      </w:r>
      <w:r w:rsidRPr="007F3E4A">
        <w:t xml:space="preserve">нет □ </w:t>
      </w:r>
    </w:p>
    <w:p w:rsidR="00D67461" w:rsidRPr="007F3E4A" w:rsidRDefault="00D67461" w:rsidP="00D67461">
      <w:pPr>
        <w:pStyle w:val="7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both"/>
        <w:rPr>
          <w:rStyle w:val="712pt"/>
        </w:rPr>
      </w:pPr>
      <w:r w:rsidRPr="007F3E4A">
        <w:rPr>
          <w:rStyle w:val="712pt"/>
        </w:rPr>
        <w:t xml:space="preserve">         </w:t>
      </w:r>
      <w:r w:rsidRPr="007F3E4A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F3E4A">
        <w:rPr>
          <w:rStyle w:val="28pt"/>
        </w:rPr>
        <w:t>(отметить необходимое)</w:t>
      </w:r>
    </w:p>
    <w:p w:rsidR="00D67461" w:rsidRPr="007F3E4A" w:rsidRDefault="00D67461" w:rsidP="00D67461">
      <w:pPr>
        <w:pStyle w:val="7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both"/>
        <w:rPr>
          <w:rStyle w:val="712pt"/>
        </w:rPr>
      </w:pPr>
      <w:r w:rsidRPr="007F3E4A">
        <w:rPr>
          <w:rStyle w:val="712pt"/>
        </w:rPr>
        <w:t xml:space="preserve">         Предоставляю договор о целевом обучении: да </w:t>
      </w:r>
      <w:r w:rsidRPr="007F3E4A">
        <w:rPr>
          <w:rStyle w:val="712pt"/>
          <w:rFonts w:eastAsia="MS Reference Sans Serif"/>
        </w:rPr>
        <w:t xml:space="preserve">□ </w:t>
      </w:r>
      <w:r w:rsidRPr="007F3E4A">
        <w:rPr>
          <w:rStyle w:val="712pt"/>
        </w:rPr>
        <w:t>нет □</w:t>
      </w:r>
      <w:r w:rsidRPr="007F3E4A">
        <w:t xml:space="preserve"> </w:t>
      </w:r>
      <w:r w:rsidRPr="007F3E4A">
        <w:rPr>
          <w:rStyle w:val="28pt"/>
        </w:rPr>
        <w:t>(отметить необходимое)</w:t>
      </w:r>
    </w:p>
    <w:p w:rsidR="002B6A6C" w:rsidRPr="007F3E4A" w:rsidRDefault="00D67461" w:rsidP="00D67461">
      <w:pPr>
        <w:pStyle w:val="7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both"/>
      </w:pPr>
      <w:r w:rsidRPr="007F3E4A">
        <w:rPr>
          <w:rStyle w:val="712pt"/>
        </w:rPr>
        <w:t xml:space="preserve">         </w:t>
      </w:r>
      <w:r w:rsidR="009A509C" w:rsidRPr="007F3E4A">
        <w:rPr>
          <w:rStyle w:val="712pt"/>
        </w:rPr>
        <w:t xml:space="preserve">В </w:t>
      </w:r>
      <w:r w:rsidR="00D23D0E" w:rsidRPr="007F3E4A">
        <w:rPr>
          <w:rStyle w:val="71"/>
          <w:sz w:val="24"/>
          <w:szCs w:val="24"/>
        </w:rPr>
        <w:t>общежитии: нуждаюсь</w:t>
      </w:r>
      <w:r w:rsidR="009A509C" w:rsidRPr="007F3E4A">
        <w:rPr>
          <w:rStyle w:val="785pt"/>
        </w:rPr>
        <w:t xml:space="preserve"> </w:t>
      </w:r>
      <w:r w:rsidR="009A509C" w:rsidRPr="007F3E4A">
        <w:rPr>
          <w:rStyle w:val="712pt"/>
        </w:rPr>
        <w:t xml:space="preserve">□ </w:t>
      </w:r>
      <w:r w:rsidR="00D23D0E" w:rsidRPr="007F3E4A">
        <w:rPr>
          <w:rStyle w:val="785pt"/>
          <w:sz w:val="24"/>
          <w:szCs w:val="24"/>
        </w:rPr>
        <w:t>не</w:t>
      </w:r>
      <w:r w:rsidR="009A509C" w:rsidRPr="007F3E4A">
        <w:rPr>
          <w:rStyle w:val="785pt"/>
        </w:rPr>
        <w:t xml:space="preserve"> </w:t>
      </w:r>
      <w:r w:rsidR="009A509C" w:rsidRPr="007F3E4A">
        <w:rPr>
          <w:rStyle w:val="712pt"/>
        </w:rPr>
        <w:t xml:space="preserve">нуждаюсь </w:t>
      </w:r>
      <w:r w:rsidR="00D23D0E" w:rsidRPr="007F3E4A">
        <w:rPr>
          <w:rStyle w:val="712pt"/>
          <w:lang w:eastAsia="en-US" w:bidi="en-US"/>
        </w:rPr>
        <w:t>□</w:t>
      </w:r>
      <w:r w:rsidR="009A509C" w:rsidRPr="007F3E4A">
        <w:rPr>
          <w:rStyle w:val="712pt"/>
          <w:lang w:eastAsia="en-US" w:bidi="en-US"/>
        </w:rPr>
        <w:t xml:space="preserve"> </w:t>
      </w:r>
      <w:r w:rsidR="009A509C" w:rsidRPr="007F3E4A">
        <w:t>(отметить необходимое)</w:t>
      </w:r>
    </w:p>
    <w:p w:rsidR="002B6A6C" w:rsidRPr="007F3E4A" w:rsidRDefault="00D67461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40" w:lineRule="exact"/>
        <w:jc w:val="both"/>
      </w:pPr>
      <w:r w:rsidRPr="007F3E4A">
        <w:t xml:space="preserve">         </w:t>
      </w:r>
      <w:r w:rsidR="009A509C" w:rsidRPr="007F3E4A">
        <w:t xml:space="preserve">Необходимы специальные </w:t>
      </w:r>
      <w:r w:rsidR="009A509C" w:rsidRPr="007F3E4A">
        <w:rPr>
          <w:rStyle w:val="28pt"/>
          <w:i w:val="0"/>
          <w:sz w:val="24"/>
          <w:szCs w:val="24"/>
        </w:rPr>
        <w:t>условия</w:t>
      </w:r>
      <w:r w:rsidR="009A509C" w:rsidRPr="007F3E4A">
        <w:t xml:space="preserve"> при проведении вступительных испытаний в связи инвалидностью </w:t>
      </w:r>
      <w:r w:rsidR="007F3E4A" w:rsidRPr="007F3E4A">
        <w:rPr>
          <w:rStyle w:val="285pt"/>
          <w:sz w:val="24"/>
          <w:szCs w:val="24"/>
        </w:rPr>
        <w:t xml:space="preserve">или </w:t>
      </w:r>
      <w:r w:rsidR="009A509C" w:rsidRPr="007F3E4A">
        <w:t>ограниченной</w:t>
      </w:r>
      <w:r w:rsidR="005134CC" w:rsidRPr="007F3E4A">
        <w:t xml:space="preserve"> </w:t>
      </w:r>
      <w:r w:rsidR="005134CC" w:rsidRPr="007F3E4A">
        <w:rPr>
          <w:rStyle w:val="285pt"/>
          <w:sz w:val="24"/>
          <w:szCs w:val="24"/>
        </w:rPr>
        <w:t xml:space="preserve">возможностью </w:t>
      </w:r>
      <w:r w:rsidR="009A509C" w:rsidRPr="007F3E4A">
        <w:t xml:space="preserve">здоровья: да </w:t>
      </w:r>
      <w:r w:rsidR="00D23D0E" w:rsidRPr="007F3E4A">
        <w:rPr>
          <w:rStyle w:val="2MSReferenceSansSerif10pt"/>
          <w:rFonts w:ascii="Times New Roman" w:hAnsi="Times New Roman" w:cs="Times New Roman"/>
          <w:sz w:val="24"/>
          <w:szCs w:val="24"/>
        </w:rPr>
        <w:t>□</w:t>
      </w:r>
      <w:r w:rsidR="009A509C" w:rsidRPr="007F3E4A">
        <w:rPr>
          <w:rStyle w:val="2MSReferenceSansSerif10pt"/>
          <w:rFonts w:ascii="Times New Roman" w:hAnsi="Times New Roman" w:cs="Times New Roman"/>
          <w:sz w:val="24"/>
          <w:szCs w:val="24"/>
        </w:rPr>
        <w:t xml:space="preserve"> </w:t>
      </w:r>
      <w:r w:rsidR="009A509C" w:rsidRPr="007F3E4A">
        <w:t xml:space="preserve">нет □ </w:t>
      </w:r>
      <w:r w:rsidR="009A509C" w:rsidRPr="007F3E4A">
        <w:rPr>
          <w:rStyle w:val="28pt"/>
        </w:rPr>
        <w:t>(отметить необходимое</w:t>
      </w:r>
      <w:r w:rsidR="009A509C" w:rsidRPr="007F3E4A">
        <w:rPr>
          <w:rStyle w:val="22"/>
        </w:rPr>
        <w:t>)</w:t>
      </w:r>
    </w:p>
    <w:p w:rsidR="002B6A6C" w:rsidRPr="007F3E4A" w:rsidRDefault="009A509C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left"/>
        <w:rPr>
          <w:rStyle w:val="28pt"/>
        </w:rPr>
      </w:pPr>
      <w:r w:rsidRPr="007F3E4A">
        <w:t xml:space="preserve">Среднее профессиональное образование получаю впервые □, не впервые </w:t>
      </w:r>
      <w:r w:rsidR="00D23D0E" w:rsidRPr="007F3E4A">
        <w:t>□</w:t>
      </w:r>
      <w:r w:rsidRPr="007F3E4A">
        <w:t xml:space="preserve"> </w:t>
      </w:r>
      <w:r w:rsidR="00A15753" w:rsidRPr="007F3E4A">
        <w:rPr>
          <w:rStyle w:val="28pt"/>
        </w:rPr>
        <w:t>(отметить верное) ___________</w:t>
      </w:r>
      <w:r w:rsidR="00F01317" w:rsidRPr="007F3E4A">
        <w:rPr>
          <w:rStyle w:val="28pt"/>
        </w:rPr>
        <w:t>______</w:t>
      </w:r>
    </w:p>
    <w:p w:rsidR="00A15753" w:rsidRPr="00A15753" w:rsidRDefault="00A15753" w:rsidP="00D67461">
      <w:pPr>
        <w:framePr w:w="10523" w:h="2727" w:hRule="exact" w:wrap="none" w:vAnchor="page" w:hAnchor="page" w:x="818" w:y="9169"/>
        <w:spacing w:line="274" w:lineRule="exact"/>
        <w:ind w:firstLine="760"/>
        <w:jc w:val="right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F3E4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поступающего</w:t>
      </w:r>
      <w:r w:rsidRPr="00A15753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A15753" w:rsidRDefault="00A15753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88" w:lineRule="exact"/>
      </w:pPr>
    </w:p>
    <w:p w:rsidR="002B6A6C" w:rsidRDefault="00A15753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dot" w:pos="4042"/>
          <w:tab w:val="left" w:leader="underscore" w:pos="10304"/>
        </w:tabs>
        <w:spacing w:after="0" w:line="274" w:lineRule="exact"/>
        <w:ind w:firstLine="760"/>
        <w:jc w:val="both"/>
      </w:pPr>
      <w:r w:rsidRPr="00A15753">
        <w:rPr>
          <w:rStyle w:val="22"/>
          <w:i w:val="0"/>
        </w:rPr>
        <w:t>С</w:t>
      </w:r>
      <w:r w:rsidR="009A509C">
        <w:t xml:space="preserve"> Уставом, с копиями лицензии на осуществление образовательной деятельност</w:t>
      </w:r>
      <w:r>
        <w:t>и,</w:t>
      </w:r>
      <w:r w:rsidR="009A509C">
        <w:t xml:space="preserve"> свидетельства о государственной аккредитации образовательно</w:t>
      </w:r>
      <w:r>
        <w:t>й деятельности по образовательным</w:t>
      </w:r>
      <w:r w:rsidR="00FB560F">
        <w:t xml:space="preserve"> программам и приложения к ним, программой подготовки специалиста среднего звена, </w:t>
      </w:r>
      <w:r w:rsidR="009A509C">
        <w:t xml:space="preserve"> Правилами приема граждан на обучени</w:t>
      </w:r>
      <w:r>
        <w:t>е по образовательным</w:t>
      </w:r>
      <w:r w:rsidR="009A509C">
        <w:t xml:space="preserve"> программам СПО в имеющее государственную аккредитацию </w:t>
      </w:r>
      <w:r w:rsidR="00FB560F">
        <w:t xml:space="preserve">ГАПОУ </w:t>
      </w:r>
      <w:r w:rsidR="009A509C">
        <w:t xml:space="preserve"> РБ «</w:t>
      </w:r>
      <w:r>
        <w:t xml:space="preserve">Салаватский </w:t>
      </w:r>
      <w:r w:rsidR="009A509C">
        <w:t>медицинский колледж» ознакомлен:</w:t>
      </w:r>
      <w:r w:rsidR="009A509C">
        <w:tab/>
      </w:r>
    </w:p>
    <w:p w:rsidR="002B6A6C" w:rsidRDefault="009A509C" w:rsidP="0005602F">
      <w:pPr>
        <w:pStyle w:val="70"/>
        <w:framePr w:w="10445" w:h="3412" w:hRule="exact" w:wrap="none" w:vAnchor="page" w:hAnchor="page" w:x="944" w:y="11983"/>
        <w:shd w:val="clear" w:color="auto" w:fill="auto"/>
        <w:spacing w:after="0" w:line="264" w:lineRule="exact"/>
        <w:ind w:left="1480"/>
      </w:pPr>
      <w:r>
        <w:t>(подпись поступающего)</w:t>
      </w:r>
    </w:p>
    <w:p w:rsidR="002B6A6C" w:rsidRDefault="009A509C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underscore" w:pos="5563"/>
          <w:tab w:val="left" w:leader="underscore" w:pos="5696"/>
          <w:tab w:val="left" w:leader="underscore" w:pos="7618"/>
        </w:tabs>
        <w:spacing w:after="0" w:line="264" w:lineRule="exact"/>
        <w:ind w:firstLine="760"/>
        <w:jc w:val="both"/>
      </w:pPr>
      <w:r>
        <w:t xml:space="preserve">С датой представления оригинала документа об образовании и (или) документа </w:t>
      </w:r>
      <w:r w:rsidR="00A15753">
        <w:t xml:space="preserve">об </w:t>
      </w:r>
      <w:r>
        <w:t>образовании и о квалификации ознакомлен:</w:t>
      </w:r>
      <w:r w:rsidR="00D36D86">
        <w:rPr>
          <w:rStyle w:val="23"/>
        </w:rPr>
        <w:t>____</w:t>
      </w:r>
      <w:r w:rsidR="009936A9">
        <w:rPr>
          <w:rStyle w:val="23"/>
        </w:rPr>
        <w:t>________________</w:t>
      </w:r>
      <w:r w:rsidR="00D36D86">
        <w:rPr>
          <w:rStyle w:val="23"/>
        </w:rPr>
        <w:t>____________________</w:t>
      </w:r>
    </w:p>
    <w:p w:rsidR="002B6A6C" w:rsidRDefault="009A509C" w:rsidP="0005602F">
      <w:pPr>
        <w:pStyle w:val="70"/>
        <w:framePr w:w="10445" w:h="3412" w:hRule="exact" w:wrap="none" w:vAnchor="page" w:hAnchor="page" w:x="944" w:y="11983"/>
        <w:shd w:val="clear" w:color="auto" w:fill="auto"/>
        <w:spacing w:after="9" w:line="160" w:lineRule="exact"/>
        <w:ind w:left="5080"/>
        <w:jc w:val="left"/>
      </w:pPr>
      <w:r>
        <w:t>(подпись поступающего)</w:t>
      </w:r>
    </w:p>
    <w:p w:rsidR="009936A9" w:rsidRDefault="009A509C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underscore" w:pos="6534"/>
          <w:tab w:val="left" w:leader="underscore" w:pos="9407"/>
        </w:tabs>
        <w:spacing w:after="4" w:line="240" w:lineRule="exact"/>
        <w:ind w:firstLine="760"/>
        <w:jc w:val="both"/>
      </w:pPr>
      <w:r>
        <w:t>Заявление принял:</w:t>
      </w:r>
    </w:p>
    <w:p w:rsidR="002B6A6C" w:rsidRDefault="009A509C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underscore" w:pos="6534"/>
          <w:tab w:val="left" w:leader="underscore" w:pos="9407"/>
        </w:tabs>
        <w:spacing w:after="4" w:line="240" w:lineRule="exact"/>
        <w:ind w:firstLine="760"/>
        <w:jc w:val="both"/>
      </w:pPr>
      <w:r>
        <w:tab/>
        <w:t xml:space="preserve"> </w:t>
      </w:r>
      <w:r>
        <w:tab/>
      </w:r>
    </w:p>
    <w:p w:rsidR="002B6A6C" w:rsidRDefault="009A509C" w:rsidP="0005602F">
      <w:pPr>
        <w:pStyle w:val="30"/>
        <w:framePr w:w="10445" w:h="3412" w:hRule="exact" w:wrap="none" w:vAnchor="page" w:hAnchor="page" w:x="944" w:y="11983"/>
        <w:shd w:val="clear" w:color="auto" w:fill="auto"/>
        <w:tabs>
          <w:tab w:val="left" w:pos="6912"/>
        </w:tabs>
        <w:spacing w:before="0" w:after="0" w:line="160" w:lineRule="exact"/>
        <w:ind w:left="2520"/>
        <w:jc w:val="both"/>
      </w:pPr>
      <w:r>
        <w:t>(подпись ответственного лица приемной комиссии)</w:t>
      </w:r>
      <w:r>
        <w:tab/>
        <w:t>(инициалы, фамилия)</w:t>
      </w:r>
    </w:p>
    <w:p w:rsidR="002B6A6C" w:rsidRPr="00D36D86" w:rsidRDefault="009A509C" w:rsidP="0005602F">
      <w:pPr>
        <w:pStyle w:val="a5"/>
        <w:framePr w:h="310" w:hRule="exact" w:wrap="none" w:vAnchor="page" w:hAnchor="page" w:x="8714" w:y="15652"/>
        <w:shd w:val="clear" w:color="auto" w:fill="auto"/>
        <w:spacing w:line="200" w:lineRule="exact"/>
        <w:rPr>
          <w:rFonts w:ascii="Times New Roman" w:hAnsi="Times New Roman" w:cs="Times New Roman"/>
          <w:b w:val="0"/>
        </w:rPr>
      </w:pPr>
      <w:r w:rsidRPr="00D36D86">
        <w:rPr>
          <w:rFonts w:ascii="Times New Roman" w:hAnsi="Times New Roman" w:cs="Times New Roman"/>
          <w:b w:val="0"/>
        </w:rPr>
        <w:t xml:space="preserve">« </w:t>
      </w:r>
      <w:r w:rsidR="00D36D86">
        <w:rPr>
          <w:rFonts w:ascii="Times New Roman" w:hAnsi="Times New Roman" w:cs="Times New Roman"/>
          <w:b w:val="0"/>
        </w:rPr>
        <w:t xml:space="preserve">       </w:t>
      </w:r>
      <w:r w:rsidRPr="00D36D86">
        <w:rPr>
          <w:rFonts w:ascii="Times New Roman" w:hAnsi="Times New Roman" w:cs="Times New Roman"/>
          <w:b w:val="0"/>
        </w:rPr>
        <w:t>»</w:t>
      </w:r>
      <w:r w:rsidR="00E36CFD">
        <w:rPr>
          <w:rFonts w:ascii="Times New Roman" w:hAnsi="Times New Roman" w:cs="Times New Roman"/>
          <w:b w:val="0"/>
        </w:rPr>
        <w:t xml:space="preserve">  ___________20</w:t>
      </w:r>
      <w:r w:rsidR="007F3E4A">
        <w:rPr>
          <w:rFonts w:ascii="Times New Roman" w:hAnsi="Times New Roman" w:cs="Times New Roman"/>
          <w:b w:val="0"/>
        </w:rPr>
        <w:t>2</w:t>
      </w:r>
      <w:r w:rsidR="000A210B">
        <w:rPr>
          <w:rFonts w:ascii="Times New Roman" w:hAnsi="Times New Roman" w:cs="Times New Roman"/>
          <w:b w:val="0"/>
        </w:rPr>
        <w:t>4</w:t>
      </w:r>
      <w:bookmarkStart w:id="0" w:name="_GoBack"/>
      <w:bookmarkEnd w:id="0"/>
      <w:r w:rsidR="00D36D86">
        <w:rPr>
          <w:rFonts w:ascii="Times New Roman" w:hAnsi="Times New Roman" w:cs="Times New Roman"/>
          <w:b w:val="0"/>
        </w:rPr>
        <w:t>г.</w:t>
      </w:r>
    </w:p>
    <w:p w:rsidR="002B6A6C" w:rsidRDefault="002B6A6C">
      <w:pPr>
        <w:rPr>
          <w:sz w:val="2"/>
          <w:szCs w:val="2"/>
        </w:rPr>
      </w:pPr>
    </w:p>
    <w:sectPr w:rsidR="002B6A6C" w:rsidSect="0082021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9D" w:rsidRDefault="0054269D">
      <w:r>
        <w:separator/>
      </w:r>
    </w:p>
  </w:endnote>
  <w:endnote w:type="continuationSeparator" w:id="0">
    <w:p w:rsidR="0054269D" w:rsidRDefault="0054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9D" w:rsidRDefault="0054269D"/>
  </w:footnote>
  <w:footnote w:type="continuationSeparator" w:id="0">
    <w:p w:rsidR="0054269D" w:rsidRDefault="00542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9F5"/>
    <w:multiLevelType w:val="hybridMultilevel"/>
    <w:tmpl w:val="9DF07E6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6C"/>
    <w:rsid w:val="0005602F"/>
    <w:rsid w:val="0008361D"/>
    <w:rsid w:val="000A210B"/>
    <w:rsid w:val="001339F5"/>
    <w:rsid w:val="001B2432"/>
    <w:rsid w:val="00226DB8"/>
    <w:rsid w:val="002B6A6C"/>
    <w:rsid w:val="002E369F"/>
    <w:rsid w:val="00336F36"/>
    <w:rsid w:val="00387C97"/>
    <w:rsid w:val="00396AD8"/>
    <w:rsid w:val="003B300F"/>
    <w:rsid w:val="004260BD"/>
    <w:rsid w:val="00456194"/>
    <w:rsid w:val="004B32D4"/>
    <w:rsid w:val="005134CC"/>
    <w:rsid w:val="0054269D"/>
    <w:rsid w:val="005B4642"/>
    <w:rsid w:val="00695048"/>
    <w:rsid w:val="006C0468"/>
    <w:rsid w:val="00720A75"/>
    <w:rsid w:val="00736241"/>
    <w:rsid w:val="00790136"/>
    <w:rsid w:val="007B4324"/>
    <w:rsid w:val="007F3E4A"/>
    <w:rsid w:val="00810CB6"/>
    <w:rsid w:val="00820218"/>
    <w:rsid w:val="009936A9"/>
    <w:rsid w:val="009A509C"/>
    <w:rsid w:val="009B34DC"/>
    <w:rsid w:val="00A01EBA"/>
    <w:rsid w:val="00A15753"/>
    <w:rsid w:val="00AE73A6"/>
    <w:rsid w:val="00B40075"/>
    <w:rsid w:val="00BC7389"/>
    <w:rsid w:val="00C269D8"/>
    <w:rsid w:val="00C57DA0"/>
    <w:rsid w:val="00D126E1"/>
    <w:rsid w:val="00D23D0E"/>
    <w:rsid w:val="00D347BD"/>
    <w:rsid w:val="00D36D86"/>
    <w:rsid w:val="00D47B91"/>
    <w:rsid w:val="00D50625"/>
    <w:rsid w:val="00D67461"/>
    <w:rsid w:val="00E36CFD"/>
    <w:rsid w:val="00E8733F"/>
    <w:rsid w:val="00F01317"/>
    <w:rsid w:val="00FB560F"/>
    <w:rsid w:val="00FC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1E5"/>
  <w15:docId w15:val="{5BD08787-52BE-4C8D-A43C-CAB0DFF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MSReferenceSansSerif11pt">
    <w:name w:val="Основной текст (5) + MS Reference Sans Serif;11 pt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85pt">
    <w:name w:val="Основной текст (7) + 8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2pt">
    <w:name w:val="Основной текст (7) + 12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DAE-4497-475F-AE76-4C6275D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316</cp:lastModifiedBy>
  <cp:revision>2</cp:revision>
  <cp:lastPrinted>2019-09-23T04:47:00Z</cp:lastPrinted>
  <dcterms:created xsi:type="dcterms:W3CDTF">2024-02-26T06:43:00Z</dcterms:created>
  <dcterms:modified xsi:type="dcterms:W3CDTF">2024-02-26T06:43:00Z</dcterms:modified>
</cp:coreProperties>
</file>